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41D2" w14:textId="2A7EBE3A" w:rsidR="001F3DFE" w:rsidRDefault="001F3DFE" w:rsidP="000E1DAB">
      <w:pPr>
        <w:rPr>
          <w:rFonts w:cstheme="minorHAnsi"/>
          <w:b/>
          <w:bCs/>
          <w:color w:val="FF0000"/>
          <w:sz w:val="20"/>
          <w:szCs w:val="20"/>
          <w:u w:val="single"/>
        </w:rPr>
      </w:pPr>
      <w:r w:rsidRPr="00CC0834">
        <w:rPr>
          <w:rFonts w:cstheme="minorHAnsi"/>
          <w:b/>
          <w:bCs/>
          <w:color w:val="FF0000"/>
          <w:sz w:val="20"/>
          <w:szCs w:val="20"/>
          <w:u w:val="single"/>
        </w:rPr>
        <w:t xml:space="preserve">Önemli Not: Bu form bilgi amaçlı oluşturulmuştur. </w:t>
      </w:r>
      <w:r>
        <w:rPr>
          <w:rFonts w:cstheme="minorHAnsi"/>
          <w:b/>
          <w:bCs/>
          <w:color w:val="FF0000"/>
          <w:sz w:val="20"/>
          <w:szCs w:val="20"/>
          <w:u w:val="single"/>
        </w:rPr>
        <w:t xml:space="preserve">Bölge dışı çalışma ek süre talebi </w:t>
      </w:r>
      <w:r w:rsidRPr="00CC0834">
        <w:rPr>
          <w:rFonts w:cstheme="minorHAnsi"/>
          <w:b/>
          <w:bCs/>
          <w:color w:val="FF0000"/>
          <w:sz w:val="20"/>
          <w:szCs w:val="20"/>
          <w:u w:val="single"/>
        </w:rPr>
        <w:t>ArgePortal Sisteminden gerçekleştirilebilir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"/>
        <w:gridCol w:w="9"/>
        <w:gridCol w:w="9"/>
        <w:gridCol w:w="16"/>
        <w:gridCol w:w="16"/>
        <w:gridCol w:w="158"/>
        <w:gridCol w:w="150"/>
        <w:gridCol w:w="1974"/>
        <w:gridCol w:w="285"/>
        <w:gridCol w:w="142"/>
        <w:gridCol w:w="139"/>
        <w:gridCol w:w="393"/>
        <w:gridCol w:w="1209"/>
        <w:gridCol w:w="537"/>
        <w:gridCol w:w="769"/>
        <w:gridCol w:w="839"/>
        <w:gridCol w:w="446"/>
        <w:gridCol w:w="632"/>
        <w:gridCol w:w="298"/>
        <w:gridCol w:w="665"/>
        <w:gridCol w:w="287"/>
        <w:gridCol w:w="1270"/>
        <w:gridCol w:w="8"/>
        <w:gridCol w:w="9"/>
        <w:gridCol w:w="16"/>
        <w:gridCol w:w="16"/>
        <w:gridCol w:w="53"/>
        <w:gridCol w:w="27"/>
      </w:tblGrid>
      <w:tr w:rsidR="00DB395A" w:rsidRPr="003471EA" w14:paraId="6E420D91" w14:textId="77777777" w:rsidTr="003471EA">
        <w:trPr>
          <w:trHeight w:hRule="exact" w:val="142"/>
        </w:trPr>
        <w:tc>
          <w:tcPr>
            <w:tcW w:w="2850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048ECE4" w14:textId="49D22133" w:rsidR="003471EA" w:rsidRPr="003471EA" w:rsidRDefault="00DB395A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E15EB7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60288" behindDoc="1" locked="0" layoutInCell="1" allowOverlap="1" wp14:anchorId="1D50772C" wp14:editId="3932CB62">
                  <wp:simplePos x="0" y="0"/>
                  <wp:positionH relativeFrom="margin">
                    <wp:posOffset>47404</wp:posOffset>
                  </wp:positionH>
                  <wp:positionV relativeFrom="paragraph">
                    <wp:posOffset>172693</wp:posOffset>
                  </wp:positionV>
                  <wp:extent cx="1678305" cy="349250"/>
                  <wp:effectExtent l="0" t="0" r="0" b="0"/>
                  <wp:wrapTight wrapText="bothSides">
                    <wp:wrapPolygon edited="0">
                      <wp:start x="490" y="0"/>
                      <wp:lineTo x="0" y="3535"/>
                      <wp:lineTo x="0" y="17673"/>
                      <wp:lineTo x="1716" y="20029"/>
                      <wp:lineTo x="8336" y="20029"/>
                      <wp:lineTo x="18633" y="20029"/>
                      <wp:lineTo x="18879" y="18851"/>
                      <wp:lineTo x="21330" y="11782"/>
                      <wp:lineTo x="21330" y="1178"/>
                      <wp:lineTo x="3187" y="0"/>
                      <wp:lineTo x="490" y="0"/>
                    </wp:wrapPolygon>
                  </wp:wrapTight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30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B4BA39" w14:textId="77777777" w:rsidR="003471EA" w:rsidRPr="003471EA" w:rsidRDefault="003471EA" w:rsidP="008F3CD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İTHAL EŞYA TALEP FORMU</w:t>
            </w:r>
            <w:r w:rsidRPr="003471EA">
              <w:rPr>
                <w:sz w:val="20"/>
                <w:szCs w:val="20"/>
              </w:rPr>
              <w:br/>
            </w: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RAPORU</w:t>
            </w:r>
          </w:p>
        </w:tc>
        <w:tc>
          <w:tcPr>
            <w:tcW w:w="1626" w:type="dxa"/>
            <w:gridSpan w:val="3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58FCEA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  <w:proofErr w:type="spellStart"/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Döküman</w:t>
            </w:r>
            <w:proofErr w:type="spellEnd"/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 xml:space="preserve"> No: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EB7F89" w14:textId="37FA22B6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8" w:type="dxa"/>
          </w:tcPr>
          <w:p w14:paraId="2D88A581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DB395A" w:rsidRPr="003471EA" w14:paraId="3C3D0BA6" w14:textId="77777777" w:rsidTr="003471EA">
        <w:trPr>
          <w:trHeight w:hRule="exact" w:val="85"/>
        </w:trPr>
        <w:tc>
          <w:tcPr>
            <w:tcW w:w="2850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70F6D5B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461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E33BAA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  <w:vMerge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74A920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768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88E53A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" w:type="dxa"/>
          </w:tcPr>
          <w:p w14:paraId="3DCEA92D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DB395A" w:rsidRPr="003471EA" w14:paraId="30139FBF" w14:textId="77777777" w:rsidTr="003471EA">
        <w:trPr>
          <w:trHeight w:hRule="exact" w:val="227"/>
        </w:trPr>
        <w:tc>
          <w:tcPr>
            <w:tcW w:w="2850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CF4B327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461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899C76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4424AD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Revizyon No:</w:t>
            </w:r>
          </w:p>
        </w:tc>
        <w:tc>
          <w:tcPr>
            <w:tcW w:w="176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3FB11B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3471E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" w:type="dxa"/>
          </w:tcPr>
          <w:p w14:paraId="477A0B63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DB395A" w:rsidRPr="003471EA" w14:paraId="1FC80536" w14:textId="77777777" w:rsidTr="003471EA">
        <w:trPr>
          <w:trHeight w:hRule="exact" w:val="227"/>
        </w:trPr>
        <w:tc>
          <w:tcPr>
            <w:tcW w:w="2850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BE42080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461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BFBE97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FF9CDE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Revizyon Tarihi:</w:t>
            </w:r>
          </w:p>
        </w:tc>
        <w:tc>
          <w:tcPr>
            <w:tcW w:w="176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31CDC9" w14:textId="12128413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8" w:type="dxa"/>
          </w:tcPr>
          <w:p w14:paraId="19B06965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DB395A" w:rsidRPr="003471EA" w14:paraId="70A3F403" w14:textId="77777777" w:rsidTr="003471EA">
        <w:trPr>
          <w:trHeight w:hRule="exact" w:val="227"/>
        </w:trPr>
        <w:tc>
          <w:tcPr>
            <w:tcW w:w="2850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77CA0F6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461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37EDFC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B1B69C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Kullanıcı:</w:t>
            </w:r>
          </w:p>
        </w:tc>
        <w:tc>
          <w:tcPr>
            <w:tcW w:w="176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B76541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8" w:type="dxa"/>
          </w:tcPr>
          <w:p w14:paraId="2DB4155A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DB395A" w:rsidRPr="003471EA" w14:paraId="7583C862" w14:textId="77777777" w:rsidTr="003471EA">
        <w:trPr>
          <w:trHeight w:hRule="exact" w:val="227"/>
        </w:trPr>
        <w:tc>
          <w:tcPr>
            <w:tcW w:w="2850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CD4FA85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461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9B9BA7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AF3F9D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Tarih:</w:t>
            </w:r>
          </w:p>
        </w:tc>
        <w:tc>
          <w:tcPr>
            <w:tcW w:w="176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28643E" w14:textId="6B618C3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8" w:type="dxa"/>
          </w:tcPr>
          <w:p w14:paraId="4F9A8241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DB395A" w:rsidRPr="003471EA" w14:paraId="25AF585C" w14:textId="77777777" w:rsidTr="008F3CDB">
        <w:trPr>
          <w:trHeight w:hRule="exact" w:val="142"/>
        </w:trPr>
        <w:tc>
          <w:tcPr>
            <w:tcW w:w="83" w:type="dxa"/>
          </w:tcPr>
          <w:p w14:paraId="5BAB5076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8" w:type="dxa"/>
          </w:tcPr>
          <w:p w14:paraId="563A9841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" w:type="dxa"/>
          </w:tcPr>
          <w:p w14:paraId="20EFEA34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6" w:type="dxa"/>
          </w:tcPr>
          <w:p w14:paraId="2EF898A5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6" w:type="dxa"/>
          </w:tcPr>
          <w:p w14:paraId="1204BDEC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58" w:type="dxa"/>
          </w:tcPr>
          <w:p w14:paraId="5AF6C141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shd w:val="clear" w:color="FFFFFF" w:fill="FFFFFF"/>
            <w:tcMar>
              <w:left w:w="4" w:type="dxa"/>
              <w:right w:w="4" w:type="dxa"/>
            </w:tcMar>
          </w:tcPr>
          <w:p w14:paraId="4760AF22" w14:textId="4999FE40" w:rsidR="003471EA" w:rsidRPr="003471EA" w:rsidRDefault="003471EA" w:rsidP="008F3CDB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632B80FE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2" w:type="dxa"/>
          </w:tcPr>
          <w:p w14:paraId="170081B8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3" w:type="dxa"/>
          </w:tcPr>
          <w:p w14:paraId="097D2379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0C69234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7CE3A609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44659C9B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0935D189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70B42578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493" w:type="dxa"/>
          </w:tcPr>
          <w:p w14:paraId="4A0E6F58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43" w:type="dxa"/>
          </w:tcPr>
          <w:p w14:paraId="26D25B76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6F0B8532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14:paraId="2801CC5F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14:paraId="680A2011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677D17EC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8" w:type="dxa"/>
          </w:tcPr>
          <w:p w14:paraId="450B9A37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" w:type="dxa"/>
          </w:tcPr>
          <w:p w14:paraId="692815E1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6" w:type="dxa"/>
          </w:tcPr>
          <w:p w14:paraId="41DC5A24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6" w:type="dxa"/>
          </w:tcPr>
          <w:p w14:paraId="3D7AE527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46" w:type="dxa"/>
          </w:tcPr>
          <w:p w14:paraId="2EB5ED59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" w:type="dxa"/>
          </w:tcPr>
          <w:p w14:paraId="145F438E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DB395A" w:rsidRPr="003471EA" w14:paraId="60CD5811" w14:textId="77777777" w:rsidTr="008F3CDB">
        <w:trPr>
          <w:trHeight w:hRule="exact" w:val="142"/>
        </w:trPr>
        <w:tc>
          <w:tcPr>
            <w:tcW w:w="83" w:type="dxa"/>
          </w:tcPr>
          <w:p w14:paraId="52DD769F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8" w:type="dxa"/>
          </w:tcPr>
          <w:p w14:paraId="151C8A41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" w:type="dxa"/>
          </w:tcPr>
          <w:p w14:paraId="02F0A6F3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6" w:type="dxa"/>
          </w:tcPr>
          <w:p w14:paraId="654168C1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6" w:type="dxa"/>
          </w:tcPr>
          <w:p w14:paraId="195CA1F7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58" w:type="dxa"/>
          </w:tcPr>
          <w:p w14:paraId="11BE2FCA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3" w:type="dxa"/>
          </w:tcPr>
          <w:p w14:paraId="483C0E8E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30743F0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08C62CAD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2" w:type="dxa"/>
          </w:tcPr>
          <w:p w14:paraId="35AC9E33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3" w:type="dxa"/>
          </w:tcPr>
          <w:p w14:paraId="3A3DCA97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F91E84E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4B89F64A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06BA5BC3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365F0A61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771DEA1A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493" w:type="dxa"/>
          </w:tcPr>
          <w:p w14:paraId="51AAD07E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43" w:type="dxa"/>
          </w:tcPr>
          <w:p w14:paraId="210D6517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19EBEBBD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14:paraId="0ABF76F9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14:paraId="6E43E29B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3D593E55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8" w:type="dxa"/>
          </w:tcPr>
          <w:p w14:paraId="23B91D9E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" w:type="dxa"/>
          </w:tcPr>
          <w:p w14:paraId="0FB20EF8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6" w:type="dxa"/>
          </w:tcPr>
          <w:p w14:paraId="3CF4E808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6" w:type="dxa"/>
          </w:tcPr>
          <w:p w14:paraId="1A764DA1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46" w:type="dxa"/>
          </w:tcPr>
          <w:p w14:paraId="478CE158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" w:type="dxa"/>
          </w:tcPr>
          <w:p w14:paraId="02ADCE3B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DB395A" w:rsidRPr="003471EA" w14:paraId="69373803" w14:textId="77777777" w:rsidTr="0002199E">
        <w:trPr>
          <w:trHeight w:hRule="exact" w:val="709"/>
        </w:trPr>
        <w:tc>
          <w:tcPr>
            <w:tcW w:w="83" w:type="dxa"/>
          </w:tcPr>
          <w:p w14:paraId="40B86B94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8" w:type="dxa"/>
            <w:shd w:val="clear" w:color="auto" w:fill="auto"/>
            <w:vAlign w:val="center"/>
          </w:tcPr>
          <w:p w14:paraId="7E03F0B7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" w:type="dxa"/>
            <w:shd w:val="clear" w:color="auto" w:fill="auto"/>
            <w:vAlign w:val="center"/>
          </w:tcPr>
          <w:p w14:paraId="7836A885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" w:type="dxa"/>
            <w:shd w:val="clear" w:color="auto" w:fill="auto"/>
            <w:vAlign w:val="center"/>
          </w:tcPr>
          <w:p w14:paraId="63EBE2E3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" w:type="dxa"/>
            <w:shd w:val="clear" w:color="auto" w:fill="auto"/>
            <w:vAlign w:val="center"/>
          </w:tcPr>
          <w:p w14:paraId="6B6BFFF2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46" w:type="dxa"/>
            <w:gridSpan w:val="21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946CCD1" w14:textId="3E52B884" w:rsidR="003471EA" w:rsidRPr="003471EA" w:rsidRDefault="003471EA" w:rsidP="00DB395A">
            <w:pPr>
              <w:spacing w:after="0" w:line="238" w:lineRule="auto"/>
              <w:jc w:val="both"/>
              <w:rPr>
                <w:sz w:val="20"/>
                <w:szCs w:val="20"/>
              </w:rPr>
            </w:pPr>
            <w:r w:rsidRPr="003471EA">
              <w:rPr>
                <w:rFonts w:cs="Arial"/>
                <w:color w:val="000000"/>
                <w:sz w:val="20"/>
                <w:szCs w:val="20"/>
              </w:rPr>
              <w:t xml:space="preserve">16/2/2016 Tarih ve 6676 </w:t>
            </w:r>
            <w:proofErr w:type="spellStart"/>
            <w:r w:rsidRPr="003471EA">
              <w:rPr>
                <w:rFonts w:cs="Arial"/>
                <w:color w:val="000000"/>
                <w:sz w:val="20"/>
                <w:szCs w:val="20"/>
              </w:rPr>
              <w:t>nolu</w:t>
            </w:r>
            <w:proofErr w:type="spellEnd"/>
            <w:r w:rsidRPr="003471EA">
              <w:rPr>
                <w:rFonts w:cs="Arial"/>
                <w:color w:val="000000"/>
                <w:sz w:val="20"/>
                <w:szCs w:val="20"/>
              </w:rPr>
              <w:t xml:space="preserve"> Araştırma ve Geliştirme Faaliyetlerinin Desteklenmesi Hakkında Kanun ile</w:t>
            </w:r>
            <w:r w:rsidRPr="003471EA">
              <w:rPr>
                <w:sz w:val="20"/>
                <w:szCs w:val="20"/>
              </w:rPr>
              <w:br/>
            </w:r>
            <w:r w:rsidRPr="003471EA">
              <w:rPr>
                <w:rFonts w:cs="Arial"/>
                <w:color w:val="000000"/>
                <w:sz w:val="20"/>
                <w:szCs w:val="20"/>
              </w:rPr>
              <w:t>bazı kanun ve kanun hükmünde kararnamelerde değişiklik yapılmasına dair kanun kapsamında MADDE 13 ile</w:t>
            </w:r>
            <w:r w:rsidRPr="003471EA">
              <w:rPr>
                <w:sz w:val="20"/>
                <w:szCs w:val="20"/>
              </w:rPr>
              <w:br/>
            </w:r>
            <w:r w:rsidRPr="003471EA">
              <w:rPr>
                <w:rFonts w:cs="Arial"/>
                <w:color w:val="000000"/>
                <w:sz w:val="20"/>
                <w:szCs w:val="20"/>
              </w:rPr>
              <w:t>4691 sayılı Kanuna ek maddeler eklenmiştir.</w:t>
            </w:r>
          </w:p>
        </w:tc>
        <w:tc>
          <w:tcPr>
            <w:tcW w:w="46" w:type="dxa"/>
          </w:tcPr>
          <w:p w14:paraId="1C2C48F7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" w:type="dxa"/>
          </w:tcPr>
          <w:p w14:paraId="69F7F9CE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DB395A" w:rsidRPr="003471EA" w14:paraId="57FF6A83" w14:textId="77777777" w:rsidTr="0002199E">
        <w:trPr>
          <w:trHeight w:hRule="exact" w:val="70"/>
        </w:trPr>
        <w:tc>
          <w:tcPr>
            <w:tcW w:w="83" w:type="dxa"/>
          </w:tcPr>
          <w:p w14:paraId="066CC5AD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8" w:type="dxa"/>
            <w:shd w:val="clear" w:color="auto" w:fill="auto"/>
            <w:vAlign w:val="center"/>
          </w:tcPr>
          <w:p w14:paraId="15E8379F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" w:type="dxa"/>
            <w:shd w:val="clear" w:color="auto" w:fill="auto"/>
            <w:vAlign w:val="center"/>
          </w:tcPr>
          <w:p w14:paraId="08AA83F7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" w:type="dxa"/>
            <w:shd w:val="clear" w:color="auto" w:fill="auto"/>
            <w:vAlign w:val="center"/>
          </w:tcPr>
          <w:p w14:paraId="10954CDC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" w:type="dxa"/>
            <w:shd w:val="clear" w:color="auto" w:fill="auto"/>
            <w:vAlign w:val="center"/>
          </w:tcPr>
          <w:p w14:paraId="4AB25B41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8" w:type="dxa"/>
            <w:shd w:val="clear" w:color="auto" w:fill="auto"/>
            <w:vAlign w:val="center"/>
          </w:tcPr>
          <w:p w14:paraId="3763A375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" w:type="dxa"/>
            <w:shd w:val="clear" w:color="auto" w:fill="auto"/>
            <w:vAlign w:val="center"/>
          </w:tcPr>
          <w:p w14:paraId="048286FD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815654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2D993C1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00638A4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" w:type="dxa"/>
            <w:shd w:val="clear" w:color="auto" w:fill="auto"/>
            <w:vAlign w:val="center"/>
          </w:tcPr>
          <w:p w14:paraId="19B7CA24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AD28365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9079C00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3F86B76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1C3F884D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C5CC452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1DE4492B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59D7C61E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45D86263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1943429D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445F41EC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1570E01E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" w:type="dxa"/>
            <w:shd w:val="clear" w:color="auto" w:fill="auto"/>
            <w:vAlign w:val="center"/>
          </w:tcPr>
          <w:p w14:paraId="26528929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" w:type="dxa"/>
            <w:shd w:val="clear" w:color="auto" w:fill="auto"/>
            <w:vAlign w:val="center"/>
          </w:tcPr>
          <w:p w14:paraId="4764AE74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" w:type="dxa"/>
            <w:shd w:val="clear" w:color="auto" w:fill="auto"/>
            <w:vAlign w:val="center"/>
          </w:tcPr>
          <w:p w14:paraId="7C8579B2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" w:type="dxa"/>
            <w:shd w:val="clear" w:color="auto" w:fill="auto"/>
            <w:vAlign w:val="center"/>
          </w:tcPr>
          <w:p w14:paraId="279A8E89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" w:type="dxa"/>
          </w:tcPr>
          <w:p w14:paraId="6F5AF4C2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" w:type="dxa"/>
          </w:tcPr>
          <w:p w14:paraId="0F6CB243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DB395A" w:rsidRPr="003471EA" w14:paraId="2D309EFF" w14:textId="77777777" w:rsidTr="00854705">
        <w:trPr>
          <w:trHeight w:hRule="exact" w:val="735"/>
        </w:trPr>
        <w:tc>
          <w:tcPr>
            <w:tcW w:w="83" w:type="dxa"/>
          </w:tcPr>
          <w:p w14:paraId="7CA609F0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8" w:type="dxa"/>
            <w:shd w:val="clear" w:color="auto" w:fill="auto"/>
            <w:vAlign w:val="center"/>
          </w:tcPr>
          <w:p w14:paraId="08D8410A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" w:type="dxa"/>
            <w:shd w:val="clear" w:color="auto" w:fill="auto"/>
            <w:vAlign w:val="center"/>
          </w:tcPr>
          <w:p w14:paraId="6B43D20E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" w:type="dxa"/>
            <w:shd w:val="clear" w:color="auto" w:fill="auto"/>
            <w:vAlign w:val="center"/>
          </w:tcPr>
          <w:p w14:paraId="23DE507C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46" w:type="dxa"/>
            <w:gridSpan w:val="21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2C26004" w14:textId="77777777" w:rsidR="003471EA" w:rsidRPr="003471EA" w:rsidRDefault="003471EA" w:rsidP="00DB395A">
            <w:pPr>
              <w:spacing w:after="0" w:line="238" w:lineRule="auto"/>
              <w:jc w:val="both"/>
              <w:rPr>
                <w:sz w:val="20"/>
                <w:szCs w:val="20"/>
              </w:rPr>
            </w:pPr>
            <w:r w:rsidRPr="003471EA">
              <w:rPr>
                <w:rFonts w:cs="Arial"/>
                <w:color w:val="000000"/>
                <w:sz w:val="20"/>
                <w:szCs w:val="20"/>
              </w:rPr>
              <w:t>EK MADDE 2- Bu Kanun kapsamında yürütülen yazılım, AR-GE, yenilik ve tasarım projeleri ile ilgili</w:t>
            </w:r>
            <w:r w:rsidRPr="003471EA">
              <w:rPr>
                <w:sz w:val="20"/>
                <w:szCs w:val="20"/>
              </w:rPr>
              <w:br/>
            </w:r>
            <w:r w:rsidRPr="003471EA">
              <w:rPr>
                <w:rFonts w:cs="Arial"/>
                <w:color w:val="000000"/>
                <w:sz w:val="20"/>
                <w:szCs w:val="20"/>
              </w:rPr>
              <w:t>araştırmalarda kullanılmak üzere ithal edilen eşya, gümrük vergisi ve her türlü fondan, bu kapsamda düzenlenen</w:t>
            </w:r>
            <w:r w:rsidRPr="003471EA">
              <w:rPr>
                <w:sz w:val="20"/>
                <w:szCs w:val="20"/>
              </w:rPr>
              <w:br/>
            </w:r>
            <w:r w:rsidRPr="003471EA">
              <w:rPr>
                <w:rFonts w:cs="Arial"/>
                <w:color w:val="000000"/>
                <w:sz w:val="20"/>
                <w:szCs w:val="20"/>
              </w:rPr>
              <w:t>kâğıtlar ve yapılan işlemler damga vergisi ve harçtan müstesnadır.” denilmektedir.</w:t>
            </w:r>
          </w:p>
        </w:tc>
        <w:tc>
          <w:tcPr>
            <w:tcW w:w="16" w:type="dxa"/>
            <w:shd w:val="clear" w:color="auto" w:fill="auto"/>
            <w:vAlign w:val="center"/>
          </w:tcPr>
          <w:p w14:paraId="15EA516C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" w:type="dxa"/>
          </w:tcPr>
          <w:p w14:paraId="59425926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" w:type="dxa"/>
          </w:tcPr>
          <w:p w14:paraId="6162FA7E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DB395A" w:rsidRPr="003471EA" w14:paraId="24C89720" w14:textId="77777777" w:rsidTr="0002199E">
        <w:trPr>
          <w:trHeight w:hRule="exact" w:val="70"/>
        </w:trPr>
        <w:tc>
          <w:tcPr>
            <w:tcW w:w="83" w:type="dxa"/>
          </w:tcPr>
          <w:p w14:paraId="3D5073B4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8" w:type="dxa"/>
            <w:shd w:val="clear" w:color="auto" w:fill="auto"/>
            <w:vAlign w:val="center"/>
          </w:tcPr>
          <w:p w14:paraId="52739CC7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" w:type="dxa"/>
            <w:shd w:val="clear" w:color="auto" w:fill="auto"/>
            <w:vAlign w:val="center"/>
          </w:tcPr>
          <w:p w14:paraId="385256B6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" w:type="dxa"/>
            <w:shd w:val="clear" w:color="auto" w:fill="auto"/>
            <w:vAlign w:val="center"/>
          </w:tcPr>
          <w:p w14:paraId="49D5447B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" w:type="dxa"/>
            <w:shd w:val="clear" w:color="auto" w:fill="auto"/>
            <w:vAlign w:val="center"/>
          </w:tcPr>
          <w:p w14:paraId="15B0FDA6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8" w:type="dxa"/>
            <w:shd w:val="clear" w:color="auto" w:fill="auto"/>
            <w:vAlign w:val="center"/>
          </w:tcPr>
          <w:p w14:paraId="41FF9069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" w:type="dxa"/>
            <w:shd w:val="clear" w:color="auto" w:fill="auto"/>
            <w:vAlign w:val="center"/>
          </w:tcPr>
          <w:p w14:paraId="0453F473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3D58D43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529900A1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2BA10A8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" w:type="dxa"/>
            <w:shd w:val="clear" w:color="auto" w:fill="auto"/>
            <w:vAlign w:val="center"/>
          </w:tcPr>
          <w:p w14:paraId="471DD3A6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E4D603E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9721BAA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99C2D3E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78046E4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1F2C687B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05B0ED63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6F8F9301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7207755C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232E4F1F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429E261D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4828F5CF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" w:type="dxa"/>
            <w:shd w:val="clear" w:color="auto" w:fill="auto"/>
            <w:vAlign w:val="center"/>
          </w:tcPr>
          <w:p w14:paraId="666AE6C8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" w:type="dxa"/>
            <w:shd w:val="clear" w:color="auto" w:fill="auto"/>
            <w:vAlign w:val="center"/>
          </w:tcPr>
          <w:p w14:paraId="2E2465AB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" w:type="dxa"/>
            <w:shd w:val="clear" w:color="auto" w:fill="auto"/>
            <w:vAlign w:val="center"/>
          </w:tcPr>
          <w:p w14:paraId="455D10E3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" w:type="dxa"/>
            <w:shd w:val="clear" w:color="auto" w:fill="auto"/>
            <w:vAlign w:val="center"/>
          </w:tcPr>
          <w:p w14:paraId="1E5D9E0C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" w:type="dxa"/>
          </w:tcPr>
          <w:p w14:paraId="0884F413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" w:type="dxa"/>
          </w:tcPr>
          <w:p w14:paraId="6F943BD7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DB395A" w:rsidRPr="003471EA" w14:paraId="3D892124" w14:textId="77777777" w:rsidTr="0002199E">
        <w:trPr>
          <w:trHeight w:hRule="exact" w:val="1654"/>
        </w:trPr>
        <w:tc>
          <w:tcPr>
            <w:tcW w:w="83" w:type="dxa"/>
          </w:tcPr>
          <w:p w14:paraId="3E5A6F61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8" w:type="dxa"/>
            <w:shd w:val="clear" w:color="auto" w:fill="auto"/>
            <w:vAlign w:val="center"/>
          </w:tcPr>
          <w:p w14:paraId="2E6FC464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" w:type="dxa"/>
            <w:shd w:val="clear" w:color="auto" w:fill="auto"/>
            <w:vAlign w:val="center"/>
          </w:tcPr>
          <w:p w14:paraId="10CDF63D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46" w:type="dxa"/>
            <w:gridSpan w:val="21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86C47B2" w14:textId="135AB917" w:rsidR="003471EA" w:rsidRPr="003471EA" w:rsidRDefault="003471EA" w:rsidP="00DB395A">
            <w:pPr>
              <w:spacing w:after="0" w:line="238" w:lineRule="auto"/>
              <w:jc w:val="both"/>
              <w:rPr>
                <w:sz w:val="20"/>
                <w:szCs w:val="20"/>
              </w:rPr>
            </w:pPr>
            <w:r w:rsidRPr="003471EA">
              <w:rPr>
                <w:rFonts w:cs="Arial"/>
                <w:color w:val="000000"/>
                <w:sz w:val="20"/>
                <w:szCs w:val="20"/>
              </w:rPr>
              <w:t xml:space="preserve">10 Ağustos 2016 tarihinde 29797 sayılı </w:t>
            </w:r>
            <w:r w:rsidR="00854705" w:rsidRPr="003471EA">
              <w:rPr>
                <w:rFonts w:cs="Arial"/>
                <w:color w:val="000000"/>
                <w:sz w:val="20"/>
                <w:szCs w:val="20"/>
              </w:rPr>
              <w:t>Resmî</w:t>
            </w:r>
            <w:r w:rsidRPr="003471E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71EA">
              <w:rPr>
                <w:rFonts w:cs="Arial"/>
                <w:color w:val="000000"/>
                <w:sz w:val="20"/>
                <w:szCs w:val="20"/>
              </w:rPr>
              <w:t>Gazete’de</w:t>
            </w:r>
            <w:proofErr w:type="spellEnd"/>
            <w:r w:rsidRPr="003471EA">
              <w:rPr>
                <w:rFonts w:cs="Arial"/>
                <w:color w:val="000000"/>
                <w:sz w:val="20"/>
                <w:szCs w:val="20"/>
              </w:rPr>
              <w:t xml:space="preserve"> yayınlan TEKNOLOJİ GELİŞTİRME</w:t>
            </w:r>
            <w:r w:rsidRPr="003471EA">
              <w:rPr>
                <w:sz w:val="20"/>
                <w:szCs w:val="20"/>
              </w:rPr>
              <w:br/>
            </w:r>
            <w:r w:rsidRPr="003471EA">
              <w:rPr>
                <w:rFonts w:cs="Arial"/>
                <w:color w:val="000000"/>
                <w:sz w:val="20"/>
                <w:szCs w:val="20"/>
              </w:rPr>
              <w:t>BÖLGELERİ UYGULAMA YÖNETMELİĞİ 6. Bölüm Madde 35-i / 2 bendine göre “Bu istisnadan yararlanacak</w:t>
            </w:r>
            <w:r w:rsidRPr="003471EA">
              <w:rPr>
                <w:sz w:val="20"/>
                <w:szCs w:val="20"/>
              </w:rPr>
              <w:br/>
            </w:r>
            <w:r w:rsidRPr="003471EA">
              <w:rPr>
                <w:rFonts w:cs="Arial"/>
                <w:color w:val="000000"/>
                <w:sz w:val="20"/>
                <w:szCs w:val="20"/>
              </w:rPr>
              <w:t>işletmeler Genel Müdürlükçe belirlenen başvuru formu ve eklerine göre taleplerini Bölge yönetici şirketine bildirir.</w:t>
            </w:r>
            <w:r w:rsidRPr="003471EA">
              <w:rPr>
                <w:sz w:val="20"/>
                <w:szCs w:val="20"/>
              </w:rPr>
              <w:br/>
            </w:r>
            <w:r w:rsidRPr="003471EA">
              <w:rPr>
                <w:rFonts w:cs="Arial"/>
                <w:color w:val="000000"/>
                <w:sz w:val="20"/>
                <w:szCs w:val="20"/>
              </w:rPr>
              <w:t xml:space="preserve">Bölge yönetici şirketi Yönetmeliğin </w:t>
            </w:r>
            <w:proofErr w:type="gramStart"/>
            <w:r w:rsidRPr="003471EA">
              <w:rPr>
                <w:rFonts w:cs="Arial"/>
                <w:color w:val="000000"/>
                <w:sz w:val="20"/>
                <w:szCs w:val="20"/>
              </w:rPr>
              <w:t>14 üncü</w:t>
            </w:r>
            <w:proofErr w:type="gramEnd"/>
            <w:r w:rsidRPr="003471EA">
              <w:rPr>
                <w:rFonts w:cs="Arial"/>
                <w:color w:val="000000"/>
                <w:sz w:val="20"/>
                <w:szCs w:val="20"/>
              </w:rPr>
              <w:t xml:space="preserve"> maddesi kapsamında projeye uygunluğu açısından ithal eşya talebinin</w:t>
            </w:r>
            <w:r w:rsidRPr="003471EA">
              <w:rPr>
                <w:sz w:val="20"/>
                <w:szCs w:val="20"/>
              </w:rPr>
              <w:br/>
            </w:r>
            <w:r w:rsidRPr="003471EA">
              <w:rPr>
                <w:rFonts w:cs="Arial"/>
                <w:color w:val="000000"/>
                <w:sz w:val="20"/>
                <w:szCs w:val="20"/>
              </w:rPr>
              <w:t>uygun olup olmadığını değerlendirir. Bölge yönetici şirketi bu kapsamda ithalini uygun gördüğü eşyaya ilişkin bilgileri</w:t>
            </w:r>
            <w:r w:rsidRPr="003471EA">
              <w:rPr>
                <w:sz w:val="20"/>
                <w:szCs w:val="20"/>
              </w:rPr>
              <w:br/>
            </w:r>
            <w:r w:rsidRPr="003471EA">
              <w:rPr>
                <w:rFonts w:cs="Arial"/>
                <w:color w:val="000000"/>
                <w:sz w:val="20"/>
                <w:szCs w:val="20"/>
              </w:rPr>
              <w:t>de içeren başvuruyu Gümrük ve Ticaret Bakanlığı Tek Pencere Sistemi üzerinden Genel Müdürlüğe iletir.”</w:t>
            </w:r>
            <w:r w:rsidRPr="003471EA">
              <w:rPr>
                <w:sz w:val="20"/>
                <w:szCs w:val="20"/>
              </w:rPr>
              <w:br/>
            </w:r>
            <w:r w:rsidRPr="003471EA">
              <w:rPr>
                <w:rFonts w:cs="Arial"/>
                <w:color w:val="000000"/>
                <w:sz w:val="20"/>
                <w:szCs w:val="20"/>
              </w:rPr>
              <w:t>denilmektedir.</w:t>
            </w:r>
          </w:p>
        </w:tc>
        <w:tc>
          <w:tcPr>
            <w:tcW w:w="16" w:type="dxa"/>
            <w:shd w:val="clear" w:color="auto" w:fill="auto"/>
            <w:vAlign w:val="center"/>
          </w:tcPr>
          <w:p w14:paraId="7D0740B7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" w:type="dxa"/>
            <w:shd w:val="clear" w:color="auto" w:fill="auto"/>
            <w:vAlign w:val="center"/>
          </w:tcPr>
          <w:p w14:paraId="1A4AB082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" w:type="dxa"/>
          </w:tcPr>
          <w:p w14:paraId="3E6220CD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" w:type="dxa"/>
          </w:tcPr>
          <w:p w14:paraId="55912D71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02199E" w:rsidRPr="003471EA" w14:paraId="6369443F" w14:textId="77777777" w:rsidTr="0002199E">
        <w:trPr>
          <w:trHeight w:hRule="exact" w:val="716"/>
        </w:trPr>
        <w:tc>
          <w:tcPr>
            <w:tcW w:w="83" w:type="dxa"/>
          </w:tcPr>
          <w:p w14:paraId="50C93ACB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0646" w:type="dxa"/>
            <w:gridSpan w:val="21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2E159FB" w14:textId="77777777" w:rsidR="003471EA" w:rsidRPr="003471EA" w:rsidRDefault="003471EA" w:rsidP="00DB395A">
            <w:pPr>
              <w:spacing w:after="0" w:line="238" w:lineRule="auto"/>
              <w:jc w:val="both"/>
              <w:rPr>
                <w:sz w:val="20"/>
                <w:szCs w:val="20"/>
              </w:rPr>
            </w:pPr>
            <w:r w:rsidRPr="003471EA">
              <w:rPr>
                <w:rFonts w:cs="Arial"/>
                <w:color w:val="000000"/>
                <w:sz w:val="20"/>
                <w:szCs w:val="20"/>
              </w:rPr>
              <w:t>Bölgenizde firmamız tarafından yürütülen aşağıda bilgileri yer alan projemiz kapsamında kullanılmak</w:t>
            </w:r>
            <w:r w:rsidRPr="003471EA">
              <w:rPr>
                <w:sz w:val="20"/>
                <w:szCs w:val="20"/>
              </w:rPr>
              <w:br/>
            </w:r>
            <w:r w:rsidRPr="003471EA">
              <w:rPr>
                <w:rFonts w:cs="Arial"/>
                <w:color w:val="000000"/>
                <w:sz w:val="20"/>
                <w:szCs w:val="20"/>
              </w:rPr>
              <w:t>üzere detayları ve gerekçeleri belirtilen yeni makina/teçhizat ithal edilecektir</w:t>
            </w:r>
          </w:p>
        </w:tc>
        <w:tc>
          <w:tcPr>
            <w:tcW w:w="8" w:type="dxa"/>
            <w:shd w:val="clear" w:color="auto" w:fill="auto"/>
            <w:vAlign w:val="center"/>
          </w:tcPr>
          <w:p w14:paraId="2A45E307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" w:type="dxa"/>
            <w:shd w:val="clear" w:color="auto" w:fill="auto"/>
            <w:vAlign w:val="center"/>
          </w:tcPr>
          <w:p w14:paraId="56234C26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" w:type="dxa"/>
            <w:shd w:val="clear" w:color="auto" w:fill="auto"/>
            <w:vAlign w:val="center"/>
          </w:tcPr>
          <w:p w14:paraId="232D2805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" w:type="dxa"/>
            <w:shd w:val="clear" w:color="auto" w:fill="auto"/>
            <w:vAlign w:val="center"/>
          </w:tcPr>
          <w:p w14:paraId="166515F8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" w:type="dxa"/>
          </w:tcPr>
          <w:p w14:paraId="3F088FE1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" w:type="dxa"/>
          </w:tcPr>
          <w:p w14:paraId="46847AD6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DB395A" w:rsidRPr="003471EA" w14:paraId="2EA2F4BE" w14:textId="77777777" w:rsidTr="0002199E">
        <w:trPr>
          <w:trHeight w:hRule="exact" w:val="286"/>
        </w:trPr>
        <w:tc>
          <w:tcPr>
            <w:tcW w:w="83" w:type="dxa"/>
          </w:tcPr>
          <w:p w14:paraId="586C234A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8" w:type="dxa"/>
            <w:shd w:val="clear" w:color="auto" w:fill="auto"/>
            <w:vAlign w:val="center"/>
          </w:tcPr>
          <w:p w14:paraId="4792B822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46" w:type="dxa"/>
            <w:gridSpan w:val="21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2AEB98E" w14:textId="77777777" w:rsidR="003471EA" w:rsidRPr="003471EA" w:rsidRDefault="003471EA" w:rsidP="00DB395A">
            <w:pPr>
              <w:spacing w:after="0" w:line="238" w:lineRule="auto"/>
              <w:jc w:val="both"/>
              <w:rPr>
                <w:sz w:val="20"/>
                <w:szCs w:val="20"/>
              </w:rPr>
            </w:pPr>
            <w:r w:rsidRPr="003471EA">
              <w:rPr>
                <w:rFonts w:cs="Arial"/>
                <w:color w:val="000000"/>
                <w:sz w:val="20"/>
                <w:szCs w:val="20"/>
              </w:rPr>
              <w:t>Konu ile ilgili gerekli işlemlerin başlatılmasını arz ederiz.</w:t>
            </w:r>
          </w:p>
        </w:tc>
        <w:tc>
          <w:tcPr>
            <w:tcW w:w="9" w:type="dxa"/>
            <w:shd w:val="clear" w:color="auto" w:fill="auto"/>
            <w:vAlign w:val="center"/>
          </w:tcPr>
          <w:p w14:paraId="6411682E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" w:type="dxa"/>
            <w:shd w:val="clear" w:color="auto" w:fill="auto"/>
            <w:vAlign w:val="center"/>
          </w:tcPr>
          <w:p w14:paraId="0AD6A69F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" w:type="dxa"/>
            <w:shd w:val="clear" w:color="auto" w:fill="auto"/>
            <w:vAlign w:val="center"/>
          </w:tcPr>
          <w:p w14:paraId="67C2E98A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" w:type="dxa"/>
          </w:tcPr>
          <w:p w14:paraId="3B8653C9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" w:type="dxa"/>
          </w:tcPr>
          <w:p w14:paraId="2B491B24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02199E" w:rsidRPr="003471EA" w14:paraId="0FDC48B0" w14:textId="77777777" w:rsidTr="0002199E">
        <w:trPr>
          <w:trHeight w:hRule="exact" w:val="425"/>
        </w:trPr>
        <w:tc>
          <w:tcPr>
            <w:tcW w:w="83" w:type="dxa"/>
          </w:tcPr>
          <w:p w14:paraId="3C93ED7F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0646" w:type="dxa"/>
            <w:gridSpan w:val="21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20AFE20" w14:textId="3F13AB97" w:rsidR="003471EA" w:rsidRPr="00854705" w:rsidRDefault="00854705" w:rsidP="00DB395A">
            <w:pPr>
              <w:spacing w:after="0" w:line="238" w:lineRule="auto"/>
              <w:jc w:val="both"/>
              <w:rPr>
                <w:i/>
                <w:iCs/>
                <w:sz w:val="20"/>
                <w:szCs w:val="20"/>
              </w:rPr>
            </w:pPr>
            <w:r w:rsidRPr="00854705">
              <w:rPr>
                <w:rFonts w:cs="Arial"/>
                <w:i/>
                <w:iCs/>
                <w:color w:val="000000"/>
                <w:sz w:val="20"/>
                <w:szCs w:val="20"/>
                <w:highlight w:val="lightGray"/>
              </w:rPr>
              <w:t>[Firma adı]</w:t>
            </w:r>
          </w:p>
        </w:tc>
        <w:tc>
          <w:tcPr>
            <w:tcW w:w="8" w:type="dxa"/>
            <w:shd w:val="clear" w:color="auto" w:fill="auto"/>
            <w:vAlign w:val="center"/>
          </w:tcPr>
          <w:p w14:paraId="4AC3D50F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" w:type="dxa"/>
            <w:shd w:val="clear" w:color="auto" w:fill="auto"/>
            <w:vAlign w:val="center"/>
          </w:tcPr>
          <w:p w14:paraId="55D18C92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" w:type="dxa"/>
            <w:shd w:val="clear" w:color="auto" w:fill="auto"/>
            <w:vAlign w:val="center"/>
          </w:tcPr>
          <w:p w14:paraId="630A9AFF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" w:type="dxa"/>
            <w:shd w:val="clear" w:color="auto" w:fill="auto"/>
            <w:vAlign w:val="center"/>
          </w:tcPr>
          <w:p w14:paraId="28E9204D" w14:textId="77777777" w:rsidR="003471EA" w:rsidRPr="003471EA" w:rsidRDefault="003471EA" w:rsidP="00DB395A">
            <w:pPr>
              <w:spacing w:after="0" w:line="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" w:type="dxa"/>
          </w:tcPr>
          <w:p w14:paraId="1288E086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" w:type="dxa"/>
          </w:tcPr>
          <w:p w14:paraId="281A3126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02199E" w:rsidRPr="003471EA" w14:paraId="734D7420" w14:textId="77777777" w:rsidTr="0002199E">
        <w:trPr>
          <w:trHeight w:hRule="exact" w:val="425"/>
        </w:trPr>
        <w:tc>
          <w:tcPr>
            <w:tcW w:w="83" w:type="dxa"/>
          </w:tcPr>
          <w:p w14:paraId="10DD3F2A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0646" w:type="dxa"/>
            <w:gridSpan w:val="21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2CCDCB7" w14:textId="21BE6E7D" w:rsidR="003471EA" w:rsidRPr="003471EA" w:rsidRDefault="003471EA" w:rsidP="008F3CDB">
            <w:pPr>
              <w:spacing w:after="0" w:line="238" w:lineRule="auto"/>
              <w:jc w:val="both"/>
              <w:rPr>
                <w:sz w:val="20"/>
                <w:szCs w:val="20"/>
              </w:rPr>
            </w:pPr>
            <w:r w:rsidRPr="003471EA">
              <w:rPr>
                <w:rFonts w:cs="Arial"/>
                <w:color w:val="000000"/>
                <w:sz w:val="20"/>
                <w:szCs w:val="20"/>
              </w:rPr>
              <w:t>Ad Soyad</w:t>
            </w:r>
            <w:r w:rsidR="00DB395A">
              <w:rPr>
                <w:rFonts w:cs="Arial"/>
                <w:color w:val="000000"/>
                <w:sz w:val="20"/>
                <w:szCs w:val="20"/>
              </w:rPr>
              <w:t>ı</w:t>
            </w:r>
            <w:r w:rsidRPr="003471EA">
              <w:rPr>
                <w:rFonts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8" w:type="dxa"/>
            <w:shd w:val="clear" w:color="auto" w:fill="auto"/>
          </w:tcPr>
          <w:p w14:paraId="583C23A2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" w:type="dxa"/>
            <w:shd w:val="clear" w:color="auto" w:fill="auto"/>
          </w:tcPr>
          <w:p w14:paraId="162FDED0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6" w:type="dxa"/>
            <w:shd w:val="clear" w:color="auto" w:fill="auto"/>
          </w:tcPr>
          <w:p w14:paraId="458386B0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6" w:type="dxa"/>
            <w:shd w:val="clear" w:color="auto" w:fill="auto"/>
          </w:tcPr>
          <w:p w14:paraId="61D2DF75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46" w:type="dxa"/>
          </w:tcPr>
          <w:p w14:paraId="71D37D51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" w:type="dxa"/>
          </w:tcPr>
          <w:p w14:paraId="597B8941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02199E" w:rsidRPr="003471EA" w14:paraId="6249D98C" w14:textId="77777777" w:rsidTr="0002199E">
        <w:trPr>
          <w:trHeight w:hRule="exact" w:val="284"/>
        </w:trPr>
        <w:tc>
          <w:tcPr>
            <w:tcW w:w="83" w:type="dxa"/>
          </w:tcPr>
          <w:p w14:paraId="7D6CF6F1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0646" w:type="dxa"/>
            <w:gridSpan w:val="21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84A7D8D" w14:textId="3A832E48" w:rsidR="003471EA" w:rsidRPr="003471EA" w:rsidRDefault="003471EA" w:rsidP="008F3CDB">
            <w:pPr>
              <w:spacing w:after="0" w:line="238" w:lineRule="auto"/>
              <w:jc w:val="both"/>
              <w:rPr>
                <w:sz w:val="20"/>
                <w:szCs w:val="20"/>
              </w:rPr>
            </w:pPr>
            <w:r w:rsidRPr="003471EA">
              <w:rPr>
                <w:rFonts w:cs="Arial"/>
                <w:color w:val="000000"/>
                <w:sz w:val="20"/>
                <w:szCs w:val="20"/>
              </w:rPr>
              <w:t xml:space="preserve">Kaşe / </w:t>
            </w:r>
            <w:r w:rsidR="00C6513A" w:rsidRPr="003471EA">
              <w:rPr>
                <w:rFonts w:cs="Arial"/>
                <w:color w:val="000000"/>
                <w:sz w:val="20"/>
                <w:szCs w:val="20"/>
              </w:rPr>
              <w:t>İmza:</w:t>
            </w:r>
          </w:p>
        </w:tc>
        <w:tc>
          <w:tcPr>
            <w:tcW w:w="8" w:type="dxa"/>
            <w:shd w:val="clear" w:color="auto" w:fill="auto"/>
          </w:tcPr>
          <w:p w14:paraId="3CBF69C2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" w:type="dxa"/>
            <w:shd w:val="clear" w:color="auto" w:fill="auto"/>
          </w:tcPr>
          <w:p w14:paraId="164901A9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6" w:type="dxa"/>
            <w:shd w:val="clear" w:color="auto" w:fill="auto"/>
          </w:tcPr>
          <w:p w14:paraId="09D15D21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6" w:type="dxa"/>
            <w:shd w:val="clear" w:color="auto" w:fill="auto"/>
          </w:tcPr>
          <w:p w14:paraId="3FEE7F53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46" w:type="dxa"/>
          </w:tcPr>
          <w:p w14:paraId="3B975FCE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" w:type="dxa"/>
          </w:tcPr>
          <w:p w14:paraId="394334B5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DB395A" w:rsidRPr="003471EA" w14:paraId="16DC5E14" w14:textId="77777777" w:rsidTr="003471EA">
        <w:trPr>
          <w:trHeight w:hRule="exact" w:val="237"/>
        </w:trPr>
        <w:tc>
          <w:tcPr>
            <w:tcW w:w="83" w:type="dxa"/>
          </w:tcPr>
          <w:p w14:paraId="462BA8E0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8" w:type="dxa"/>
          </w:tcPr>
          <w:p w14:paraId="13FA6B20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" w:type="dxa"/>
          </w:tcPr>
          <w:p w14:paraId="08EC64A0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6" w:type="dxa"/>
          </w:tcPr>
          <w:p w14:paraId="6FDCF1DD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6" w:type="dxa"/>
          </w:tcPr>
          <w:p w14:paraId="0A379DC7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58" w:type="dxa"/>
          </w:tcPr>
          <w:p w14:paraId="183F2451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  <w:p w14:paraId="2A116433" w14:textId="77777777" w:rsidR="003471EA" w:rsidRPr="003471EA" w:rsidRDefault="003471EA" w:rsidP="003471EA">
            <w:pPr>
              <w:rPr>
                <w:sz w:val="20"/>
                <w:szCs w:val="20"/>
              </w:rPr>
            </w:pPr>
          </w:p>
          <w:p w14:paraId="12ACA3C0" w14:textId="49610533" w:rsidR="003471EA" w:rsidRPr="003471EA" w:rsidRDefault="003471EA" w:rsidP="003471EA">
            <w:pPr>
              <w:rPr>
                <w:sz w:val="20"/>
                <w:szCs w:val="20"/>
              </w:rPr>
            </w:pPr>
          </w:p>
        </w:tc>
        <w:tc>
          <w:tcPr>
            <w:tcW w:w="143" w:type="dxa"/>
          </w:tcPr>
          <w:p w14:paraId="0412C908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FB6E7EF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06ECA63A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2" w:type="dxa"/>
          </w:tcPr>
          <w:p w14:paraId="3FB1AFD9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3" w:type="dxa"/>
          </w:tcPr>
          <w:p w14:paraId="1EB3FB30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9B834BB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2ACBD109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681F1DB5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0CC3A7FC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4910325B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493" w:type="dxa"/>
          </w:tcPr>
          <w:p w14:paraId="0D68B5A9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43" w:type="dxa"/>
          </w:tcPr>
          <w:p w14:paraId="050DDDC1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0000E1ED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14:paraId="3CE7E60A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14:paraId="2770D62B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2ED4EA4B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8" w:type="dxa"/>
          </w:tcPr>
          <w:p w14:paraId="392CFB57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" w:type="dxa"/>
          </w:tcPr>
          <w:p w14:paraId="0DB30603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6" w:type="dxa"/>
          </w:tcPr>
          <w:p w14:paraId="27FA468E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6" w:type="dxa"/>
          </w:tcPr>
          <w:p w14:paraId="47718888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46" w:type="dxa"/>
          </w:tcPr>
          <w:p w14:paraId="698FA62A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" w:type="dxa"/>
          </w:tcPr>
          <w:p w14:paraId="46E69484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DB395A" w:rsidRPr="003471EA" w14:paraId="7BFC5A92" w14:textId="77777777" w:rsidTr="0002199E">
        <w:trPr>
          <w:trHeight w:hRule="exact" w:val="293"/>
        </w:trPr>
        <w:tc>
          <w:tcPr>
            <w:tcW w:w="2708" w:type="dxa"/>
            <w:gridSpan w:val="9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F11DBBE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Proje Kodu / Adı</w:t>
            </w: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B27BD87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839" w:type="dxa"/>
            <w:gridSpan w:val="16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E9E8BAF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8" w:type="dxa"/>
          </w:tcPr>
          <w:p w14:paraId="73616F6B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DB395A" w:rsidRPr="003471EA" w14:paraId="437AD3C7" w14:textId="77777777" w:rsidTr="0002199E">
        <w:trPr>
          <w:trHeight w:hRule="exact" w:val="284"/>
        </w:trPr>
        <w:tc>
          <w:tcPr>
            <w:tcW w:w="2708" w:type="dxa"/>
            <w:gridSpan w:val="9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B2B993D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STB Kodu</w:t>
            </w: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2A278EC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839" w:type="dxa"/>
            <w:gridSpan w:val="16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E05E5AD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3471EA">
              <w:rPr>
                <w:sz w:val="20"/>
                <w:szCs w:val="20"/>
              </w:rPr>
              <w:t>00000</w:t>
            </w:r>
          </w:p>
        </w:tc>
        <w:tc>
          <w:tcPr>
            <w:tcW w:w="28" w:type="dxa"/>
          </w:tcPr>
          <w:p w14:paraId="23490613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DB395A" w:rsidRPr="003471EA" w14:paraId="25325617" w14:textId="77777777" w:rsidTr="0002199E">
        <w:trPr>
          <w:trHeight w:hRule="exact" w:val="265"/>
        </w:trPr>
        <w:tc>
          <w:tcPr>
            <w:tcW w:w="2708" w:type="dxa"/>
            <w:gridSpan w:val="9"/>
            <w:shd w:val="clear" w:color="auto" w:fill="auto"/>
            <w:tcMar>
              <w:left w:w="34" w:type="dxa"/>
              <w:right w:w="34" w:type="dxa"/>
            </w:tcMar>
          </w:tcPr>
          <w:p w14:paraId="5A1B6111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Proje Yöneticisi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34" w:type="dxa"/>
              <w:right w:w="34" w:type="dxa"/>
            </w:tcMar>
          </w:tcPr>
          <w:p w14:paraId="6767B8F7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840" w:type="dxa"/>
            <w:gridSpan w:val="16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12FDC3C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8" w:type="dxa"/>
          </w:tcPr>
          <w:p w14:paraId="7420B0FA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02199E" w:rsidRPr="003471EA" w14:paraId="3CFA94F6" w14:textId="77777777" w:rsidTr="0002199E">
        <w:trPr>
          <w:trHeight w:hRule="exact" w:val="18"/>
        </w:trPr>
        <w:tc>
          <w:tcPr>
            <w:tcW w:w="2708" w:type="dxa"/>
            <w:gridSpan w:val="9"/>
            <w:vMerge w:val="restart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71D8028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Proje Süresi</w:t>
            </w:r>
          </w:p>
        </w:tc>
        <w:tc>
          <w:tcPr>
            <w:tcW w:w="298" w:type="dxa"/>
            <w:gridSpan w:val="2"/>
            <w:vMerge w:val="restart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1CA432A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6" w:type="dxa"/>
            <w:gridSpan w:val="2"/>
            <w:vMerge w:val="restart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77F8AC9" w14:textId="77777777" w:rsidR="003471EA" w:rsidRPr="003471EA" w:rsidRDefault="003471EA" w:rsidP="008F3CD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3471EA">
              <w:rPr>
                <w:rFonts w:cs="Arial"/>
                <w:color w:val="000000"/>
                <w:sz w:val="20"/>
                <w:szCs w:val="20"/>
              </w:rPr>
              <w:t xml:space="preserve"> (Ay)</w:t>
            </w:r>
          </w:p>
        </w:tc>
        <w:tc>
          <w:tcPr>
            <w:tcW w:w="582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2FC0367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850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91B8412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Tahmini Proje Bütçesi</w:t>
            </w:r>
          </w:p>
        </w:tc>
        <w:tc>
          <w:tcPr>
            <w:tcW w:w="298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FA697D5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453" w:type="dxa"/>
            <w:gridSpan w:val="8"/>
            <w:vMerge w:val="restart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51B926F" w14:textId="77777777" w:rsidR="003471EA" w:rsidRPr="003471EA" w:rsidRDefault="003471EA" w:rsidP="008F3CD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3471EA">
              <w:rPr>
                <w:rFonts w:cs="Arial"/>
                <w:color w:val="000000"/>
                <w:sz w:val="20"/>
                <w:szCs w:val="20"/>
              </w:rPr>
              <w:t>0,00 ₺</w:t>
            </w:r>
          </w:p>
        </w:tc>
        <w:tc>
          <w:tcPr>
            <w:tcW w:w="28" w:type="dxa"/>
          </w:tcPr>
          <w:p w14:paraId="2DCD6DD0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02199E" w:rsidRPr="003471EA" w14:paraId="221DF160" w14:textId="77777777" w:rsidTr="0002199E">
        <w:trPr>
          <w:trHeight w:hRule="exact" w:val="265"/>
        </w:trPr>
        <w:tc>
          <w:tcPr>
            <w:tcW w:w="2708" w:type="dxa"/>
            <w:gridSpan w:val="9"/>
            <w:vMerge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4317762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Merge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8BDD886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6285224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3E3F12B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50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AA7BA09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vMerge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F98ED0C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8"/>
            <w:vMerge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8CAAFE9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" w:type="dxa"/>
          </w:tcPr>
          <w:p w14:paraId="12CB7396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02199E" w:rsidRPr="003471EA" w14:paraId="5AB89B1A" w14:textId="77777777" w:rsidTr="0002199E">
        <w:trPr>
          <w:trHeight w:hRule="exact" w:val="284"/>
        </w:trPr>
        <w:tc>
          <w:tcPr>
            <w:tcW w:w="2708" w:type="dxa"/>
            <w:gridSpan w:val="9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1C1A5F8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Proje Başlangıç Tarihi</w:t>
            </w: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D0920D8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6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23DBAC9" w14:textId="77777777" w:rsidR="003471EA" w:rsidRPr="003471EA" w:rsidRDefault="003471EA" w:rsidP="008F3CDB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5339354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85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6A7BCFB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Ar-</w:t>
            </w:r>
            <w:proofErr w:type="spellStart"/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Ge</w:t>
            </w:r>
            <w:proofErr w:type="spellEnd"/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 xml:space="preserve"> İş Gücü</w:t>
            </w:r>
          </w:p>
        </w:tc>
        <w:tc>
          <w:tcPr>
            <w:tcW w:w="298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C09BD41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453" w:type="dxa"/>
            <w:gridSpan w:val="8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CAE38D0" w14:textId="77777777" w:rsidR="003471EA" w:rsidRPr="003471EA" w:rsidRDefault="003471EA" w:rsidP="008F3CD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3471EA">
              <w:rPr>
                <w:rFonts w:cs="Arial"/>
                <w:color w:val="000000"/>
                <w:sz w:val="20"/>
                <w:szCs w:val="20"/>
              </w:rPr>
              <w:t xml:space="preserve"> (Adam/Ay)</w:t>
            </w:r>
          </w:p>
        </w:tc>
        <w:tc>
          <w:tcPr>
            <w:tcW w:w="28" w:type="dxa"/>
          </w:tcPr>
          <w:p w14:paraId="12C64102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02199E" w:rsidRPr="003471EA" w14:paraId="3F6D2DB2" w14:textId="77777777" w:rsidTr="0002199E">
        <w:trPr>
          <w:trHeight w:hRule="exact" w:val="283"/>
        </w:trPr>
        <w:tc>
          <w:tcPr>
            <w:tcW w:w="2708" w:type="dxa"/>
            <w:gridSpan w:val="9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723292E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 xml:space="preserve">Proje TGB. </w:t>
            </w:r>
            <w:proofErr w:type="spellStart"/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Baş.Tarihi</w:t>
            </w:r>
            <w:proofErr w:type="spellEnd"/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AEFC9C4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6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C1C2803" w14:textId="77777777" w:rsidR="003471EA" w:rsidRPr="003471EA" w:rsidRDefault="003471EA" w:rsidP="008F3CDB">
            <w:pPr>
              <w:spacing w:after="0" w:line="23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F37E3B0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85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E26C6A7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Destek İş Gücü</w:t>
            </w:r>
          </w:p>
        </w:tc>
        <w:tc>
          <w:tcPr>
            <w:tcW w:w="298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09FEE34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453" w:type="dxa"/>
            <w:gridSpan w:val="8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2820C59" w14:textId="77777777" w:rsidR="003471EA" w:rsidRPr="003471EA" w:rsidRDefault="003471EA" w:rsidP="008F3CD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3471EA">
              <w:rPr>
                <w:rFonts w:cs="Arial"/>
                <w:color w:val="000000"/>
                <w:sz w:val="20"/>
                <w:szCs w:val="20"/>
              </w:rPr>
              <w:t xml:space="preserve"> (Adam/Ay)</w:t>
            </w:r>
          </w:p>
        </w:tc>
        <w:tc>
          <w:tcPr>
            <w:tcW w:w="28" w:type="dxa"/>
          </w:tcPr>
          <w:p w14:paraId="5220626F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02199E" w:rsidRPr="003471EA" w14:paraId="0BD97866" w14:textId="77777777" w:rsidTr="0002199E">
        <w:trPr>
          <w:trHeight w:hRule="exact" w:val="284"/>
        </w:trPr>
        <w:tc>
          <w:tcPr>
            <w:tcW w:w="2708" w:type="dxa"/>
            <w:gridSpan w:val="9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A7EC953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Proje Tahmini Bitiş Tarihi</w:t>
            </w: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CFE4FD1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6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348D686" w14:textId="77777777" w:rsidR="003471EA" w:rsidRPr="003471EA" w:rsidRDefault="003471EA" w:rsidP="008F3CDB">
            <w:pPr>
              <w:spacing w:after="0" w:line="23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C5AA51A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85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C7CA8CB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Toplam İş Gücü</w:t>
            </w:r>
          </w:p>
        </w:tc>
        <w:tc>
          <w:tcPr>
            <w:tcW w:w="298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5643F20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453" w:type="dxa"/>
            <w:gridSpan w:val="8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1D67E20" w14:textId="77777777" w:rsidR="003471EA" w:rsidRPr="003471EA" w:rsidRDefault="003471EA" w:rsidP="008F3CD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3471EA">
              <w:rPr>
                <w:rFonts w:cs="Arial"/>
                <w:color w:val="000000"/>
                <w:sz w:val="20"/>
                <w:szCs w:val="20"/>
              </w:rPr>
              <w:t xml:space="preserve"> (Adam/Ay)</w:t>
            </w:r>
          </w:p>
        </w:tc>
        <w:tc>
          <w:tcPr>
            <w:tcW w:w="28" w:type="dxa"/>
          </w:tcPr>
          <w:p w14:paraId="0CB160C1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02199E" w:rsidRPr="003471EA" w14:paraId="77C618F4" w14:textId="77777777" w:rsidTr="0002199E">
        <w:trPr>
          <w:trHeight w:hRule="exact" w:val="283"/>
        </w:trPr>
        <w:tc>
          <w:tcPr>
            <w:tcW w:w="2708" w:type="dxa"/>
            <w:gridSpan w:val="9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0ECA1F2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Proje Ek Süre Tarihi</w:t>
            </w: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10D7FEF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6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DF19E15" w14:textId="77777777" w:rsidR="003471EA" w:rsidRPr="003471EA" w:rsidRDefault="003471EA" w:rsidP="008F3CDB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94A768E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85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8B2EC64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Toplam Proje İş Gücü</w:t>
            </w:r>
          </w:p>
        </w:tc>
        <w:tc>
          <w:tcPr>
            <w:tcW w:w="298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323AB1F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453" w:type="dxa"/>
            <w:gridSpan w:val="8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A68823B" w14:textId="77777777" w:rsidR="003471EA" w:rsidRPr="003471EA" w:rsidRDefault="003471EA" w:rsidP="008F3CD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3471EA">
              <w:rPr>
                <w:rFonts w:cs="Arial"/>
                <w:color w:val="000000"/>
                <w:sz w:val="20"/>
                <w:szCs w:val="20"/>
              </w:rPr>
              <w:t xml:space="preserve"> (Adam/Ay)</w:t>
            </w:r>
          </w:p>
        </w:tc>
        <w:tc>
          <w:tcPr>
            <w:tcW w:w="28" w:type="dxa"/>
          </w:tcPr>
          <w:p w14:paraId="6658CD3A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02199E" w:rsidRPr="003471EA" w14:paraId="0098643B" w14:textId="77777777" w:rsidTr="0002199E">
        <w:trPr>
          <w:trHeight w:hRule="exact" w:val="182"/>
        </w:trPr>
        <w:tc>
          <w:tcPr>
            <w:tcW w:w="2708" w:type="dxa"/>
            <w:gridSpan w:val="9"/>
            <w:shd w:val="clear" w:color="auto" w:fill="auto"/>
            <w:tcMar>
              <w:left w:w="34" w:type="dxa"/>
              <w:right w:w="34" w:type="dxa"/>
            </w:tcMar>
          </w:tcPr>
          <w:p w14:paraId="05B832F8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34" w:type="dxa"/>
              <w:right w:w="34" w:type="dxa"/>
            </w:tcMar>
          </w:tcPr>
          <w:p w14:paraId="0687FDFC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shd w:val="clear" w:color="auto" w:fill="auto"/>
            <w:tcMar>
              <w:left w:w="34" w:type="dxa"/>
              <w:right w:w="34" w:type="dxa"/>
            </w:tcMar>
          </w:tcPr>
          <w:p w14:paraId="2A274E44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tcMar>
              <w:left w:w="34" w:type="dxa"/>
              <w:right w:w="34" w:type="dxa"/>
            </w:tcMar>
          </w:tcPr>
          <w:p w14:paraId="40F25681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850" w:type="dxa"/>
            <w:gridSpan w:val="4"/>
            <w:shd w:val="clear" w:color="auto" w:fill="auto"/>
            <w:tcMar>
              <w:left w:w="34" w:type="dxa"/>
              <w:right w:w="34" w:type="dxa"/>
            </w:tcMar>
          </w:tcPr>
          <w:p w14:paraId="2BED5780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auto"/>
            <w:tcMar>
              <w:left w:w="34" w:type="dxa"/>
              <w:right w:w="34" w:type="dxa"/>
            </w:tcMar>
          </w:tcPr>
          <w:p w14:paraId="4B428BA9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8"/>
            <w:shd w:val="clear" w:color="auto" w:fill="auto"/>
            <w:tcMar>
              <w:left w:w="34" w:type="dxa"/>
              <w:right w:w="34" w:type="dxa"/>
            </w:tcMar>
          </w:tcPr>
          <w:p w14:paraId="52F4BB25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8" w:type="dxa"/>
          </w:tcPr>
          <w:p w14:paraId="11BC51BC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DB395A" w:rsidRPr="003471EA" w14:paraId="345E5241" w14:textId="77777777" w:rsidTr="008F3CDB">
        <w:trPr>
          <w:trHeight w:hRule="exact" w:val="484"/>
        </w:trPr>
        <w:tc>
          <w:tcPr>
            <w:tcW w:w="83" w:type="dxa"/>
          </w:tcPr>
          <w:p w14:paraId="7149D11F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8" w:type="dxa"/>
          </w:tcPr>
          <w:p w14:paraId="37E87A1D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" w:type="dxa"/>
          </w:tcPr>
          <w:p w14:paraId="6CA18678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6" w:type="dxa"/>
          </w:tcPr>
          <w:p w14:paraId="0BB0A4EE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6" w:type="dxa"/>
          </w:tcPr>
          <w:p w14:paraId="12B3F157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58" w:type="dxa"/>
          </w:tcPr>
          <w:p w14:paraId="1C3E56E5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3" w:type="dxa"/>
          </w:tcPr>
          <w:p w14:paraId="1E986330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721F3AA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4C8DA8AF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2" w:type="dxa"/>
          </w:tcPr>
          <w:p w14:paraId="718D18F0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3" w:type="dxa"/>
          </w:tcPr>
          <w:p w14:paraId="4D02A772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9DEAEC8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EE41DD9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4059FCF3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5749DE80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47E9C7BD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493" w:type="dxa"/>
          </w:tcPr>
          <w:p w14:paraId="6EA0856F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43" w:type="dxa"/>
          </w:tcPr>
          <w:p w14:paraId="1F2BE31F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71B4D009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14:paraId="409DD6D1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14:paraId="0246D8FC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72FEF2D7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8" w:type="dxa"/>
          </w:tcPr>
          <w:p w14:paraId="39B72442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" w:type="dxa"/>
          </w:tcPr>
          <w:p w14:paraId="41F6D603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6" w:type="dxa"/>
          </w:tcPr>
          <w:p w14:paraId="357D095B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6" w:type="dxa"/>
          </w:tcPr>
          <w:p w14:paraId="18DCC0DA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46" w:type="dxa"/>
          </w:tcPr>
          <w:p w14:paraId="67DF2809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" w:type="dxa"/>
          </w:tcPr>
          <w:p w14:paraId="770FCDFD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DB395A" w:rsidRPr="003471EA" w14:paraId="2595F313" w14:textId="77777777" w:rsidTr="008F3CDB">
        <w:trPr>
          <w:trHeight w:hRule="exact" w:val="702"/>
        </w:trPr>
        <w:tc>
          <w:tcPr>
            <w:tcW w:w="4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495ED"/>
            <w:tcMar>
              <w:left w:w="34" w:type="dxa"/>
              <w:right w:w="34" w:type="dxa"/>
            </w:tcMar>
            <w:vAlign w:val="center"/>
          </w:tcPr>
          <w:p w14:paraId="21865E75" w14:textId="77777777" w:rsidR="003471EA" w:rsidRPr="003471EA" w:rsidRDefault="003471EA" w:rsidP="008F3CD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495ED"/>
            <w:tcMar>
              <w:left w:w="34" w:type="dxa"/>
              <w:right w:w="34" w:type="dxa"/>
            </w:tcMar>
            <w:vAlign w:val="center"/>
          </w:tcPr>
          <w:p w14:paraId="3AE275FC" w14:textId="77777777" w:rsidR="003471EA" w:rsidRPr="003471EA" w:rsidRDefault="003471EA" w:rsidP="008F3CD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 xml:space="preserve">Ekipman </w:t>
            </w:r>
            <w:proofErr w:type="gramStart"/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Adı -</w:t>
            </w:r>
            <w:proofErr w:type="gramEnd"/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 xml:space="preserve"> Özellikleri</w:t>
            </w:r>
          </w:p>
        </w:tc>
        <w:tc>
          <w:tcPr>
            <w:tcW w:w="2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495ED"/>
            <w:tcMar>
              <w:left w:w="34" w:type="dxa"/>
              <w:right w:w="34" w:type="dxa"/>
            </w:tcMar>
            <w:vAlign w:val="center"/>
          </w:tcPr>
          <w:p w14:paraId="1CD52954" w14:textId="77777777" w:rsidR="003471EA" w:rsidRPr="003471EA" w:rsidRDefault="003471EA" w:rsidP="008F3CD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 xml:space="preserve">Kullanım </w:t>
            </w:r>
            <w:proofErr w:type="gramStart"/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Gerekçesi -</w:t>
            </w:r>
            <w:proofErr w:type="gramEnd"/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 xml:space="preserve"> Çevresel</w:t>
            </w:r>
            <w:r w:rsidRPr="003471EA">
              <w:rPr>
                <w:sz w:val="20"/>
                <w:szCs w:val="20"/>
              </w:rPr>
              <w:br/>
            </w: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Etkis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495ED"/>
            <w:tcMar>
              <w:left w:w="34" w:type="dxa"/>
              <w:right w:w="34" w:type="dxa"/>
            </w:tcMar>
            <w:vAlign w:val="center"/>
          </w:tcPr>
          <w:p w14:paraId="389F3AC2" w14:textId="77777777" w:rsidR="003471EA" w:rsidRPr="003471EA" w:rsidRDefault="003471EA" w:rsidP="008F3CD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Talep</w:t>
            </w:r>
            <w:r w:rsidRPr="003471EA">
              <w:rPr>
                <w:sz w:val="20"/>
                <w:szCs w:val="20"/>
              </w:rPr>
              <w:br/>
            </w: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Edilen</w:t>
            </w:r>
            <w:r w:rsidRPr="003471EA">
              <w:rPr>
                <w:sz w:val="20"/>
                <w:szCs w:val="20"/>
              </w:rPr>
              <w:br/>
            </w: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Miktar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495ED"/>
            <w:tcMar>
              <w:left w:w="34" w:type="dxa"/>
              <w:right w:w="34" w:type="dxa"/>
            </w:tcMar>
            <w:vAlign w:val="center"/>
          </w:tcPr>
          <w:p w14:paraId="4F9DE3A4" w14:textId="77777777" w:rsidR="003471EA" w:rsidRPr="003471EA" w:rsidRDefault="003471EA" w:rsidP="008F3CD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Birim Fiyat</w:t>
            </w:r>
          </w:p>
        </w:tc>
        <w:tc>
          <w:tcPr>
            <w:tcW w:w="1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495ED"/>
            <w:tcMar>
              <w:left w:w="34" w:type="dxa"/>
              <w:right w:w="34" w:type="dxa"/>
            </w:tcMar>
            <w:vAlign w:val="center"/>
          </w:tcPr>
          <w:p w14:paraId="7732E922" w14:textId="77777777" w:rsidR="003471EA" w:rsidRPr="003471EA" w:rsidRDefault="003471EA" w:rsidP="008F3CD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İthal Edilecek</w:t>
            </w:r>
            <w:r w:rsidRPr="003471EA">
              <w:rPr>
                <w:sz w:val="20"/>
                <w:szCs w:val="20"/>
              </w:rPr>
              <w:br/>
            </w:r>
            <w:proofErr w:type="spellStart"/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Emtihanın</w:t>
            </w:r>
            <w:proofErr w:type="spellEnd"/>
            <w:r w:rsidRPr="003471EA">
              <w:rPr>
                <w:sz w:val="20"/>
                <w:szCs w:val="20"/>
              </w:rPr>
              <w:br/>
            </w: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(Eşya) Menşei</w:t>
            </w:r>
          </w:p>
        </w:tc>
        <w:tc>
          <w:tcPr>
            <w:tcW w:w="14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495ED"/>
            <w:tcMar>
              <w:left w:w="34" w:type="dxa"/>
              <w:right w:w="34" w:type="dxa"/>
            </w:tcMar>
            <w:vAlign w:val="center"/>
          </w:tcPr>
          <w:p w14:paraId="7726C664" w14:textId="77777777" w:rsidR="003471EA" w:rsidRPr="003471EA" w:rsidRDefault="003471EA" w:rsidP="008F3CD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3471EA">
              <w:rPr>
                <w:rFonts w:cs="Arial"/>
                <w:b/>
                <w:color w:val="000000"/>
                <w:sz w:val="20"/>
                <w:szCs w:val="20"/>
              </w:rPr>
              <w:t>Toplam Tutar</w:t>
            </w:r>
          </w:p>
        </w:tc>
      </w:tr>
      <w:tr w:rsidR="00DB395A" w:rsidRPr="003471EA" w14:paraId="23354FAB" w14:textId="77777777" w:rsidTr="003471EA">
        <w:trPr>
          <w:trHeight w:val="242"/>
        </w:trPr>
        <w:tc>
          <w:tcPr>
            <w:tcW w:w="44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49AE66A" w14:textId="77777777" w:rsidR="003471EA" w:rsidRPr="003471EA" w:rsidRDefault="003471EA" w:rsidP="008F3CD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3471EA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9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5862110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5AF3143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8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D01B7FF" w14:textId="77777777" w:rsidR="003471EA" w:rsidRPr="003471EA" w:rsidRDefault="003471EA" w:rsidP="008F3CD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3471EA">
              <w:rPr>
                <w:rFonts w:cs="Arial"/>
                <w:color w:val="000000"/>
                <w:sz w:val="20"/>
                <w:szCs w:val="20"/>
              </w:rPr>
              <w:t>Adet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5FC979C" w14:textId="77777777" w:rsidR="003471EA" w:rsidRPr="003471EA" w:rsidRDefault="003471EA" w:rsidP="008F3CD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3471EA">
              <w:rPr>
                <w:rFonts w:cs="Arial"/>
                <w:color w:val="000000"/>
                <w:sz w:val="20"/>
                <w:szCs w:val="20"/>
              </w:rPr>
              <w:t>00,00 $</w:t>
            </w:r>
          </w:p>
        </w:tc>
        <w:tc>
          <w:tcPr>
            <w:tcW w:w="129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651441D" w14:textId="77777777" w:rsidR="003471EA" w:rsidRPr="003471EA" w:rsidRDefault="003471EA" w:rsidP="008F3CDB">
            <w:pPr>
              <w:spacing w:after="0" w:line="23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6AF03E6" w14:textId="77777777" w:rsidR="003471EA" w:rsidRPr="003471EA" w:rsidRDefault="003471EA" w:rsidP="008F3CD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3471EA">
              <w:rPr>
                <w:rFonts w:cs="Arial"/>
                <w:color w:val="000000"/>
                <w:sz w:val="20"/>
                <w:szCs w:val="20"/>
              </w:rPr>
              <w:t>0,00 $</w:t>
            </w:r>
          </w:p>
        </w:tc>
      </w:tr>
      <w:tr w:rsidR="00DB395A" w:rsidRPr="003471EA" w14:paraId="41164A88" w14:textId="77777777" w:rsidTr="003471EA">
        <w:trPr>
          <w:trHeight w:val="450"/>
        </w:trPr>
        <w:tc>
          <w:tcPr>
            <w:tcW w:w="44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F3E270A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99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E6C9542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6A6CAA9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7B98C64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44B8761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0959724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5D40024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DB395A" w:rsidRPr="003471EA" w14:paraId="3710C0E2" w14:textId="77777777" w:rsidTr="003471EA">
        <w:trPr>
          <w:trHeight w:val="242"/>
        </w:trPr>
        <w:tc>
          <w:tcPr>
            <w:tcW w:w="44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F361B00" w14:textId="77777777" w:rsidR="003471EA" w:rsidRPr="003471EA" w:rsidRDefault="003471EA" w:rsidP="008F3CD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3471EA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9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9B68F71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BA99D9E" w14:textId="77777777" w:rsidR="003471EA" w:rsidRPr="003471EA" w:rsidRDefault="003471EA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8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5109FC0" w14:textId="77777777" w:rsidR="003471EA" w:rsidRPr="003471EA" w:rsidRDefault="003471EA" w:rsidP="008F3CD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3471EA">
              <w:rPr>
                <w:rFonts w:cs="Arial"/>
                <w:color w:val="000000"/>
                <w:sz w:val="20"/>
                <w:szCs w:val="20"/>
              </w:rPr>
              <w:t>Adet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9CD4B10" w14:textId="77777777" w:rsidR="003471EA" w:rsidRPr="003471EA" w:rsidRDefault="003471EA" w:rsidP="008F3CD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3471EA">
              <w:rPr>
                <w:rFonts w:cs="Arial"/>
                <w:color w:val="000000"/>
                <w:sz w:val="20"/>
                <w:szCs w:val="20"/>
              </w:rPr>
              <w:t>00,00 $</w:t>
            </w:r>
          </w:p>
        </w:tc>
        <w:tc>
          <w:tcPr>
            <w:tcW w:w="129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3C57523" w14:textId="77777777" w:rsidR="003471EA" w:rsidRPr="003471EA" w:rsidRDefault="003471EA" w:rsidP="003471EA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92B8EC4" w14:textId="77777777" w:rsidR="003471EA" w:rsidRPr="003471EA" w:rsidRDefault="003471EA" w:rsidP="008F3CD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3471EA">
              <w:rPr>
                <w:rFonts w:cs="Arial"/>
                <w:color w:val="000000"/>
                <w:sz w:val="20"/>
                <w:szCs w:val="20"/>
              </w:rPr>
              <w:t>0,00 $</w:t>
            </w:r>
          </w:p>
        </w:tc>
      </w:tr>
      <w:tr w:rsidR="00DB395A" w:rsidRPr="003471EA" w14:paraId="118B9A8E" w14:textId="77777777" w:rsidTr="003471EA">
        <w:trPr>
          <w:trHeight w:val="450"/>
        </w:trPr>
        <w:tc>
          <w:tcPr>
            <w:tcW w:w="44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8C4631D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99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11B0E2D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5FBA87E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27BC2F0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0F250DF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B155321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C22E3D7" w14:textId="77777777" w:rsidR="003471EA" w:rsidRPr="003471EA" w:rsidRDefault="003471EA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</w:tbl>
    <w:p w14:paraId="0B046AA4" w14:textId="01D6AD7E" w:rsidR="001F3DFE" w:rsidRDefault="001F3DFE" w:rsidP="003471EA">
      <w:pPr>
        <w:rPr>
          <w:rFonts w:cstheme="minorHAnsi"/>
        </w:rPr>
      </w:pPr>
    </w:p>
    <w:p w14:paraId="0FE00E1A" w14:textId="77777777" w:rsidR="00E70A03" w:rsidRPr="00E70A03" w:rsidRDefault="00E70A03" w:rsidP="00E70A03">
      <w:pPr>
        <w:rPr>
          <w:rFonts w:cstheme="minorHAnsi"/>
        </w:rPr>
      </w:pPr>
    </w:p>
    <w:p w14:paraId="1E494BDA" w14:textId="7CEFB38C" w:rsidR="00E70A03" w:rsidRPr="00E70A03" w:rsidRDefault="00E70A03" w:rsidP="00E70A03">
      <w:pPr>
        <w:tabs>
          <w:tab w:val="left" w:pos="6030"/>
        </w:tabs>
        <w:rPr>
          <w:rFonts w:cstheme="minorHAnsi"/>
        </w:rPr>
      </w:pPr>
      <w:r>
        <w:rPr>
          <w:rFonts w:cstheme="minorHAnsi"/>
        </w:rPr>
        <w:tab/>
      </w:r>
    </w:p>
    <w:sectPr w:rsidR="00E70A03" w:rsidRPr="00E70A03" w:rsidSect="00FD1DB4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35E80" w14:textId="77777777" w:rsidR="00FD1DB4" w:rsidRDefault="00FD1DB4" w:rsidP="00A469CB">
      <w:pPr>
        <w:spacing w:after="0" w:line="240" w:lineRule="auto"/>
      </w:pPr>
      <w:r>
        <w:separator/>
      </w:r>
    </w:p>
  </w:endnote>
  <w:endnote w:type="continuationSeparator" w:id="0">
    <w:p w14:paraId="248D2CC3" w14:textId="77777777" w:rsidR="00FD1DB4" w:rsidRDefault="00FD1DB4" w:rsidP="00A4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4578169"/>
      <w:docPartObj>
        <w:docPartGallery w:val="Page Numbers (Bottom of Page)"/>
        <w:docPartUnique/>
      </w:docPartObj>
    </w:sdtPr>
    <w:sdtContent>
      <w:p w14:paraId="785E8C75" w14:textId="2104F67B" w:rsidR="00CC5656" w:rsidRDefault="00CC565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949C3" w14:textId="6C18E502" w:rsidR="0047182C" w:rsidRPr="00E70A03" w:rsidRDefault="00E70A03" w:rsidP="00E70A03">
    <w:pPr>
      <w:pStyle w:val="stBilgi"/>
      <w:rPr>
        <w:sz w:val="28"/>
        <w:szCs w:val="28"/>
      </w:rPr>
    </w:pPr>
    <w:r w:rsidRPr="00E70A03">
      <w:rPr>
        <w:rFonts w:ascii="Cambria" w:hAnsi="Cambria"/>
        <w:b/>
        <w:bCs/>
        <w:sz w:val="18"/>
        <w:szCs w:val="18"/>
      </w:rPr>
      <w:t>PRO.11</w:t>
    </w:r>
    <w:r>
      <w:rPr>
        <w:rFonts w:ascii="Cambria" w:hAnsi="Cambria"/>
        <w:b/>
        <w:bCs/>
        <w:sz w:val="18"/>
        <w:szCs w:val="18"/>
      </w:rPr>
      <w:t>/</w:t>
    </w:r>
    <w:r w:rsidRPr="00E70A03">
      <w:rPr>
        <w:rFonts w:ascii="Cambria" w:hAnsi="Cambria"/>
        <w:b/>
        <w:bCs/>
        <w:sz w:val="18"/>
        <w:szCs w:val="18"/>
      </w:rPr>
      <w:t>PB-F</w:t>
    </w:r>
    <w:r w:rsidR="00AB227B">
      <w:rPr>
        <w:rFonts w:ascii="Cambria" w:hAnsi="Cambria"/>
        <w:b/>
        <w:bCs/>
        <w:sz w:val="18"/>
        <w:szCs w:val="18"/>
      </w:rPr>
      <w:t>08</w:t>
    </w:r>
    <w:r w:rsidR="000C4149">
      <w:rPr>
        <w:rFonts w:ascii="Cambria" w:hAnsi="Cambria"/>
        <w:b/>
        <w:bCs/>
        <w:sz w:val="18"/>
        <w:szCs w:val="18"/>
      </w:rPr>
      <w:t xml:space="preserve"> Rev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AAEBE" w14:textId="77777777" w:rsidR="00FD1DB4" w:rsidRDefault="00FD1DB4" w:rsidP="00A469CB">
      <w:pPr>
        <w:spacing w:after="0" w:line="240" w:lineRule="auto"/>
      </w:pPr>
      <w:r>
        <w:separator/>
      </w:r>
    </w:p>
  </w:footnote>
  <w:footnote w:type="continuationSeparator" w:id="0">
    <w:p w14:paraId="646138DC" w14:textId="77777777" w:rsidR="00FD1DB4" w:rsidRDefault="00FD1DB4" w:rsidP="00A46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0456"/>
    </w:tblGrid>
    <w:tr w:rsidR="00940938" w14:paraId="66CD1067" w14:textId="77777777" w:rsidTr="00940938">
      <w:trPr>
        <w:trHeight w:val="567"/>
      </w:trPr>
      <w:tc>
        <w:tcPr>
          <w:tcW w:w="10456" w:type="dxa"/>
          <w:vAlign w:val="center"/>
        </w:tcPr>
        <w:p w14:paraId="70898555" w14:textId="5A8BBF50" w:rsidR="00940938" w:rsidRDefault="00940938" w:rsidP="00940938">
          <w:pPr>
            <w:jc w:val="center"/>
            <w:rPr>
              <w:rFonts w:cstheme="minorHAnsi"/>
              <w:b/>
              <w:bCs/>
              <w:sz w:val="12"/>
              <w:szCs w:val="12"/>
            </w:rPr>
          </w:pPr>
          <w:r w:rsidRPr="00E15EB7">
            <w:rPr>
              <w:rFonts w:cstheme="minorHAnsi"/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 wp14:anchorId="50FE293A" wp14:editId="7A2C086B">
                <wp:simplePos x="0" y="0"/>
                <wp:positionH relativeFrom="margin">
                  <wp:posOffset>7620</wp:posOffset>
                </wp:positionH>
                <wp:positionV relativeFrom="paragraph">
                  <wp:posOffset>-22225</wp:posOffset>
                </wp:positionV>
                <wp:extent cx="1036955" cy="215900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40938">
            <w:rPr>
              <w:rFonts w:cstheme="minorHAnsi"/>
              <w:b/>
              <w:bCs/>
            </w:rPr>
            <w:t>İTHAL EŞYA TALEP FORMU</w:t>
          </w:r>
        </w:p>
      </w:tc>
    </w:tr>
  </w:tbl>
  <w:p w14:paraId="4928CFD2" w14:textId="6875931E" w:rsidR="00531D5B" w:rsidRPr="000146B7" w:rsidRDefault="00940938" w:rsidP="00940938">
    <w:pPr>
      <w:rPr>
        <w:rFonts w:cstheme="minorHAnsi"/>
        <w:b/>
        <w:bCs/>
        <w:sz w:val="12"/>
        <w:szCs w:val="12"/>
      </w:rPr>
    </w:pPr>
    <w:sdt>
      <w:sdtPr>
        <w:rPr>
          <w:rFonts w:cstheme="minorHAnsi"/>
          <w:b/>
          <w:bCs/>
        </w:rPr>
        <w:id w:val="-731001182"/>
        <w:docPartObj>
          <w:docPartGallery w:val="Watermarks"/>
          <w:docPartUnique/>
        </w:docPartObj>
      </w:sdtPr>
      <w:sdtContent>
        <w:r>
          <w:rPr>
            <w:rFonts w:cstheme="minorHAnsi"/>
            <w:b/>
            <w:bCs/>
          </w:rPr>
          <w:pict w14:anchorId="76D18CA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8601220" o:spid="_x0000_s1027" type="#_x0000_t136" style="position:absolute;margin-left:0;margin-top:0;width:461.1pt;height:276.65pt;rotation:315;z-index:-251657216;mso-position-horizontal:center;mso-position-horizontal-relative:margin;mso-position-vertical:center;mso-position-vertical-relative:margin" o:allowincell="f" fillcolor="#747070 [1614]" stroked="f">
              <v:fill opacity=".5"/>
              <v:textpath style="font-family:&quot;calibri&quot;;font-size:1pt" string="ÖRNEK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A04A3"/>
    <w:multiLevelType w:val="hybridMultilevel"/>
    <w:tmpl w:val="A5961EA4"/>
    <w:lvl w:ilvl="0" w:tplc="40127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51E0B"/>
    <w:multiLevelType w:val="hybridMultilevel"/>
    <w:tmpl w:val="00B0CF24"/>
    <w:lvl w:ilvl="0" w:tplc="BB785AC8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E5E0C"/>
    <w:multiLevelType w:val="hybridMultilevel"/>
    <w:tmpl w:val="E0468416"/>
    <w:lvl w:ilvl="0" w:tplc="629A356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229704">
    <w:abstractNumId w:val="0"/>
  </w:num>
  <w:num w:numId="2" w16cid:durableId="1727490827">
    <w:abstractNumId w:val="2"/>
  </w:num>
  <w:num w:numId="3" w16cid:durableId="1568959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41"/>
    <w:rsid w:val="000146B7"/>
    <w:rsid w:val="0002199E"/>
    <w:rsid w:val="0009574E"/>
    <w:rsid w:val="000C4149"/>
    <w:rsid w:val="000E1DAB"/>
    <w:rsid w:val="001E16D0"/>
    <w:rsid w:val="001F3DFE"/>
    <w:rsid w:val="003471EA"/>
    <w:rsid w:val="00350134"/>
    <w:rsid w:val="00471433"/>
    <w:rsid w:val="0047182C"/>
    <w:rsid w:val="00531D5B"/>
    <w:rsid w:val="0058099B"/>
    <w:rsid w:val="005A0502"/>
    <w:rsid w:val="00652CC0"/>
    <w:rsid w:val="00654ED1"/>
    <w:rsid w:val="006B0EFF"/>
    <w:rsid w:val="007E242D"/>
    <w:rsid w:val="00841803"/>
    <w:rsid w:val="00854705"/>
    <w:rsid w:val="00862B58"/>
    <w:rsid w:val="00862F0D"/>
    <w:rsid w:val="008A1C3E"/>
    <w:rsid w:val="00940938"/>
    <w:rsid w:val="00980FDD"/>
    <w:rsid w:val="009A5623"/>
    <w:rsid w:val="00A2795F"/>
    <w:rsid w:val="00A469CB"/>
    <w:rsid w:val="00AB227B"/>
    <w:rsid w:val="00AD2CDD"/>
    <w:rsid w:val="00B91465"/>
    <w:rsid w:val="00BE2F93"/>
    <w:rsid w:val="00BF1CE5"/>
    <w:rsid w:val="00C14B41"/>
    <w:rsid w:val="00C6513A"/>
    <w:rsid w:val="00C7050E"/>
    <w:rsid w:val="00C82523"/>
    <w:rsid w:val="00CC5656"/>
    <w:rsid w:val="00CE5E59"/>
    <w:rsid w:val="00DB395A"/>
    <w:rsid w:val="00E15EB7"/>
    <w:rsid w:val="00E70A03"/>
    <w:rsid w:val="00E85B2D"/>
    <w:rsid w:val="00EB03A8"/>
    <w:rsid w:val="00FB19AE"/>
    <w:rsid w:val="00FD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13F5A"/>
  <w15:chartTrackingRefBased/>
  <w15:docId w15:val="{EDA99D74-322B-4BD6-9728-B625E2A6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6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69CB"/>
  </w:style>
  <w:style w:type="paragraph" w:styleId="AltBilgi">
    <w:name w:val="footer"/>
    <w:basedOn w:val="Normal"/>
    <w:link w:val="AltBilgiChar"/>
    <w:uiPriority w:val="99"/>
    <w:unhideWhenUsed/>
    <w:rsid w:val="00A46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69CB"/>
  </w:style>
  <w:style w:type="table" w:styleId="TabloKlavuzu">
    <w:name w:val="Table Grid"/>
    <w:basedOn w:val="NormalTablo"/>
    <w:uiPriority w:val="39"/>
    <w:rsid w:val="00E1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5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6CFB-3AF9-4F05-A4E5-2EEEA5C5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Gözütok</dc:creator>
  <cp:keywords/>
  <dc:description/>
  <cp:lastModifiedBy>Kazım Gözütok</cp:lastModifiedBy>
  <cp:revision>26</cp:revision>
  <cp:lastPrinted>2021-09-13T11:27:00Z</cp:lastPrinted>
  <dcterms:created xsi:type="dcterms:W3CDTF">2021-09-02T07:32:00Z</dcterms:created>
  <dcterms:modified xsi:type="dcterms:W3CDTF">2024-02-21T12:52:00Z</dcterms:modified>
</cp:coreProperties>
</file>